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753D2" w:rsidTr="009651E2">
        <w:tc>
          <w:tcPr>
            <w:tcW w:w="4927" w:type="dxa"/>
          </w:tcPr>
          <w:p w:rsidR="00D107D9" w:rsidRDefault="00D107D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</w:t>
            </w:r>
            <w:r w:rsidR="0099774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FC9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F15569" w:rsidRPr="009651E2" w:rsidRDefault="00F1556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 №_____________</w:t>
            </w:r>
          </w:p>
        </w:tc>
      </w:tr>
    </w:tbl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F15569" w:rsidRDefault="00F15569" w:rsidP="00B7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6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758A4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>Внесение изменений в местные нормативы градостроительного проектирования</w:t>
      </w:r>
    </w:p>
    <w:p w:rsidR="009F1415" w:rsidRDefault="00C75FC9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КИРЕЙСКОГО </w:t>
      </w:r>
      <w:r w:rsidR="0099774D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ОБРАЗОВАНИЯ ТУЛУНСКОГО РАЙОНА ИРКУТСКОЙ ОБЛАСТИ 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утвержденные решением Думы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КИРЕЙСКОГО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 поселения от ___ №___</w:t>
      </w: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Pr="004758A4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CF4410" w:rsidRDefault="004758A4" w:rsidP="009977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г. </w:t>
      </w:r>
      <w:r w:rsidR="0099774D">
        <w:rPr>
          <w:rFonts w:ascii="Times New Roman" w:hAnsi="Times New Roman" w:cs="Times New Roman"/>
          <w:sz w:val="24"/>
          <w:szCs w:val="24"/>
        </w:rPr>
        <w:t>Тулун</w:t>
      </w:r>
    </w:p>
    <w:p w:rsidR="004758A4" w:rsidRDefault="004758A4" w:rsidP="00CF4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 202</w:t>
      </w:r>
      <w:r w:rsidR="0099774D">
        <w:rPr>
          <w:rFonts w:ascii="Times New Roman" w:hAnsi="Times New Roman" w:cs="Times New Roman"/>
          <w:sz w:val="24"/>
          <w:szCs w:val="24"/>
        </w:rPr>
        <w:t>1</w:t>
      </w:r>
      <w:r w:rsidRPr="00CF441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B3D" w:rsidRDefault="00137B3D" w:rsidP="00137B3D">
      <w:pPr>
        <w:pStyle w:val="11"/>
        <w:outlineLvl w:val="0"/>
      </w:pPr>
      <w:bookmarkStart w:id="0" w:name="_Toc54256967"/>
      <w:r>
        <w:lastRenderedPageBreak/>
        <w:t>Содержание</w:t>
      </w:r>
      <w:bookmarkEnd w:id="0"/>
    </w:p>
    <w:p w:rsidR="0076771B" w:rsidRPr="0076771B" w:rsidRDefault="00137B3D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</w:rPr>
        <w:fldChar w:fldCharType="begin"/>
      </w:r>
      <w:r w:rsidRPr="0076771B">
        <w:rPr>
          <w:rFonts w:ascii="Times New Roman" w:hAnsi="Times New Roman" w:cs="Times New Roman"/>
          <w:b w:val="0"/>
        </w:rPr>
        <w:instrText xml:space="preserve"> TOC \o "1-3" \u </w:instrText>
      </w:r>
      <w:r w:rsidRPr="0076771B">
        <w:rPr>
          <w:rFonts w:ascii="Times New Roman" w:hAnsi="Times New Roman" w:cs="Times New Roman"/>
          <w:b w:val="0"/>
        </w:rPr>
        <w:fldChar w:fldCharType="separate"/>
      </w:r>
      <w:r w:rsidR="0076771B" w:rsidRPr="0076771B">
        <w:rPr>
          <w:rFonts w:ascii="Times New Roman" w:hAnsi="Times New Roman" w:cs="Times New Roman"/>
          <w:b w:val="0"/>
          <w:noProof/>
        </w:rPr>
        <w:t>Содержание</w:t>
      </w:r>
      <w:r w:rsidR="0076771B" w:rsidRPr="0076771B">
        <w:rPr>
          <w:rFonts w:ascii="Times New Roman" w:hAnsi="Times New Roman" w:cs="Times New Roman"/>
          <w:b w:val="0"/>
          <w:noProof/>
        </w:rPr>
        <w:tab/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begin"/>
      </w:r>
      <w:r w:rsidR="0076771B" w:rsidRPr="0076771B">
        <w:rPr>
          <w:rFonts w:ascii="Times New Roman" w:hAnsi="Times New Roman" w:cs="Times New Roman"/>
          <w:b w:val="0"/>
          <w:noProof/>
        </w:rPr>
        <w:instrText xml:space="preserve"> PAGEREF _Toc54256967 \h </w:instrText>
      </w:r>
      <w:r w:rsidR="0076771B" w:rsidRPr="0076771B">
        <w:rPr>
          <w:rFonts w:ascii="Times New Roman" w:hAnsi="Times New Roman" w:cs="Times New Roman"/>
          <w:b w:val="0"/>
          <w:noProof/>
        </w:rPr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2</w:t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Введение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68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3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1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624458">
        <w:rPr>
          <w:rFonts w:ascii="Times New Roman" w:hAnsi="Times New Roman" w:cs="Times New Roman"/>
          <w:b w:val="0"/>
          <w:noProof/>
        </w:rPr>
        <w:t>5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1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>Приложение 1 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Термины и определения</w:t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C5C4C">
        <w:rPr>
          <w:rFonts w:ascii="Times New Roman" w:hAnsi="Times New Roman" w:cs="Times New Roman"/>
          <w:b w:val="0"/>
          <w:noProof/>
          <w:sz w:val="24"/>
          <w:szCs w:val="24"/>
        </w:rPr>
        <w:t xml:space="preserve">…….  </w:t>
      </w:r>
      <w:r w:rsidR="00624458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2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6</w:t>
      </w:r>
    </w:p>
    <w:p w:rsidR="00C8472E" w:rsidRDefault="00C8472E" w:rsidP="00C8472E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>.</w:t>
      </w:r>
      <w:r w:rsidR="0076771B"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 xml:space="preserve">Материалы по обоснованию 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:rsidR="00C8472E" w:rsidRPr="00541990" w:rsidRDefault="00DC5C4C" w:rsidP="00C84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8472E" w:rsidRPr="00541990">
        <w:rPr>
          <w:rFonts w:ascii="Times New Roman" w:hAnsi="Times New Roman" w:cs="Times New Roman"/>
        </w:rPr>
        <w:t xml:space="preserve">. Введение </w:t>
      </w:r>
      <w:r w:rsidR="00541990">
        <w:rPr>
          <w:rFonts w:ascii="Times New Roman" w:hAnsi="Times New Roman" w:cs="Times New Roman"/>
        </w:rPr>
        <w:t>(нормативно-правовая база)</w:t>
      </w:r>
      <w:r w:rsidR="00C8472E" w:rsidRPr="00541990">
        <w:rPr>
          <w:rFonts w:ascii="Times New Roman" w:hAnsi="Times New Roman" w:cs="Times New Roman"/>
        </w:rPr>
        <w:t>………………</w:t>
      </w:r>
      <w:r w:rsidR="00541990">
        <w:rPr>
          <w:rFonts w:ascii="Times New Roman" w:hAnsi="Times New Roman" w:cs="Times New Roman"/>
        </w:rPr>
        <w:t xml:space="preserve"> ………………….</w:t>
      </w:r>
      <w:r w:rsidR="00C8472E" w:rsidRPr="00541990">
        <w:rPr>
          <w:rFonts w:ascii="Times New Roman" w:hAnsi="Times New Roman" w:cs="Times New Roman"/>
        </w:rPr>
        <w:t>…………………………… 6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3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7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3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Основная часть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7</w:t>
      </w:r>
    </w:p>
    <w:p w:rsidR="0076771B" w:rsidRDefault="0076771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76771B">
        <w:rPr>
          <w:rFonts w:ascii="Times New Roman" w:hAnsi="Times New Roman" w:cs="Times New Roman"/>
          <w:noProof/>
          <w:sz w:val="24"/>
          <w:szCs w:val="24"/>
          <w:lang w:val="x-none"/>
        </w:rPr>
        <w:t xml:space="preserve">Раздел </w:t>
      </w:r>
      <w:r w:rsidR="00C8472E">
        <w:rPr>
          <w:rFonts w:ascii="Times New Roman" w:hAnsi="Times New Roman" w:cs="Times New Roman"/>
          <w:noProof/>
          <w:sz w:val="24"/>
          <w:szCs w:val="24"/>
        </w:rPr>
        <w:t>1</w:t>
      </w:r>
      <w:r w:rsidRPr="0076771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C5C4C">
        <w:rPr>
          <w:rFonts w:ascii="Times New Roman" w:hAnsi="Times New Roman" w:cs="Times New Roman"/>
          <w:noProof/>
          <w:sz w:val="24"/>
          <w:szCs w:val="24"/>
        </w:rPr>
        <w:t>Велосипедные дорожки в границах населенных пунктов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C8472E" w:rsidRPr="00C8472E" w:rsidRDefault="00C8472E" w:rsidP="00C8472E"/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4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8</w:t>
      </w:r>
    </w:p>
    <w:p w:rsidR="00541990" w:rsidRPr="00541990" w:rsidRDefault="0076771B" w:rsidP="00541990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4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 xml:space="preserve">Правила и область применения 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8</w:t>
      </w:r>
    </w:p>
    <w:p w:rsidR="0076771B" w:rsidRPr="0076771B" w:rsidRDefault="0076771B">
      <w:pPr>
        <w:pStyle w:val="3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noProof/>
          <w:sz w:val="24"/>
          <w:szCs w:val="24"/>
        </w:rPr>
        <w:t>1.</w:t>
      </w:r>
      <w:r w:rsidR="00541990">
        <w:rPr>
          <w:rFonts w:ascii="Times New Roman" w:hAnsi="Times New Roman" w:cs="Times New Roman"/>
          <w:noProof/>
          <w:sz w:val="24"/>
          <w:szCs w:val="24"/>
        </w:rPr>
        <w:t>2</w:t>
      </w:r>
      <w:r w:rsidRPr="0076771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Облать применения расчетных показателей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4758A4" w:rsidRPr="0076771B" w:rsidRDefault="00137B3D" w:rsidP="00137B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71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E3405" w:rsidRPr="0076771B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F02FC2" w:rsidRDefault="00DE3405" w:rsidP="00C8472E">
      <w:pPr>
        <w:pStyle w:val="1"/>
      </w:pPr>
      <w:bookmarkStart w:id="1" w:name="_Toc54256968"/>
      <w:r w:rsidRPr="00F02FC2">
        <w:lastRenderedPageBreak/>
        <w:t>Введение</w:t>
      </w:r>
      <w:bookmarkEnd w:id="1"/>
      <w:r w:rsidRPr="00F02FC2">
        <w:t xml:space="preserve"> </w:t>
      </w:r>
    </w:p>
    <w:p w:rsidR="00DE3405" w:rsidRPr="009651E2" w:rsidRDefault="00DE3405" w:rsidP="00DE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ие нормативы градостроительного проектирования </w:t>
      </w:r>
      <w:r w:rsidR="00C75FC9">
        <w:rPr>
          <w:rFonts w:ascii="Times New Roman" w:hAnsi="Times New Roman" w:cs="Times New Roman"/>
          <w:sz w:val="24"/>
          <w:szCs w:val="24"/>
        </w:rPr>
        <w:t xml:space="preserve">Кирейского </w:t>
      </w:r>
      <w:r w:rsidR="00260A0C" w:rsidRPr="00C75FC9">
        <w:rPr>
          <w:rFonts w:ascii="Times New Roman" w:hAnsi="Times New Roman" w:cs="Times New Roman"/>
          <w:sz w:val="24"/>
          <w:szCs w:val="24"/>
        </w:rPr>
        <w:t>муниципального</w:t>
      </w:r>
      <w:r w:rsidR="00260A0C">
        <w:rPr>
          <w:rFonts w:ascii="Times New Roman" w:hAnsi="Times New Roman" w:cs="Times New Roman"/>
          <w:sz w:val="24"/>
          <w:szCs w:val="24"/>
        </w:rPr>
        <w:t xml:space="preserve"> образования Тулунского района Иркутской области</w:t>
      </w:r>
      <w:r w:rsidRPr="009651E2">
        <w:rPr>
          <w:rFonts w:ascii="Times New Roman" w:hAnsi="Times New Roman" w:cs="Times New Roman"/>
          <w:sz w:val="24"/>
          <w:szCs w:val="24"/>
        </w:rPr>
        <w:t xml:space="preserve"> обусловлено необходимостью исполнения поручения Президента РФ, возникшего по итогам заседания </w:t>
      </w:r>
      <w:r w:rsidR="00D76B1D" w:rsidRPr="009651E2">
        <w:rPr>
          <w:rFonts w:ascii="Times New Roman" w:hAnsi="Times New Roman" w:cs="Times New Roman"/>
          <w:sz w:val="24"/>
          <w:szCs w:val="24"/>
        </w:rPr>
        <w:t>Совета при Президенте РФ по развитию физической культуры и спорта 10.10.2019г. № Пр-2397</w:t>
      </w:r>
      <w:r w:rsidR="00147032" w:rsidRPr="009651E2">
        <w:rPr>
          <w:rFonts w:ascii="Times New Roman" w:hAnsi="Times New Roman" w:cs="Times New Roman"/>
          <w:sz w:val="24"/>
          <w:szCs w:val="24"/>
        </w:rPr>
        <w:t xml:space="preserve"> (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письмо службы архитектуры Иркутской области  от   </w:t>
      </w:r>
      <w:r w:rsidR="00260A0C" w:rsidRPr="00260A0C">
        <w:rPr>
          <w:rFonts w:ascii="Times New Roman" w:hAnsi="Times New Roman" w:cs="Times New Roman"/>
          <w:sz w:val="24"/>
          <w:szCs w:val="24"/>
        </w:rPr>
        <w:t>09.03.</w:t>
      </w:r>
      <w:r w:rsidR="0075517F">
        <w:rPr>
          <w:rFonts w:ascii="Times New Roman" w:hAnsi="Times New Roman" w:cs="Times New Roman"/>
          <w:sz w:val="24"/>
          <w:szCs w:val="24"/>
        </w:rPr>
        <w:t>2021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г № </w:t>
      </w:r>
      <w:r w:rsidR="00260A0C" w:rsidRPr="00260A0C">
        <w:rPr>
          <w:rFonts w:ascii="Times New Roman" w:hAnsi="Times New Roman" w:cs="Times New Roman"/>
          <w:sz w:val="24"/>
          <w:szCs w:val="24"/>
        </w:rPr>
        <w:t>02-82-273/2</w:t>
      </w:r>
      <w:r w:rsidR="00260A0C">
        <w:rPr>
          <w:rFonts w:ascii="Times New Roman" w:hAnsi="Times New Roman" w:cs="Times New Roman"/>
          <w:sz w:val="24"/>
          <w:szCs w:val="24"/>
        </w:rPr>
        <w:t>1</w:t>
      </w:r>
      <w:r w:rsidR="00147032" w:rsidRPr="00260A0C">
        <w:rPr>
          <w:rFonts w:ascii="Times New Roman" w:hAnsi="Times New Roman" w:cs="Times New Roman"/>
          <w:sz w:val="24"/>
          <w:szCs w:val="24"/>
        </w:rPr>
        <w:t>)</w:t>
      </w:r>
    </w:p>
    <w:p w:rsidR="0094684A" w:rsidRPr="009651E2" w:rsidRDefault="0094684A" w:rsidP="009468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</w:t>
      </w:r>
      <w:r w:rsidR="00BE1FF0" w:rsidRPr="009651E2">
        <w:rPr>
          <w:rFonts w:ascii="Times New Roman" w:hAnsi="Times New Roman" w:cs="Times New Roman"/>
          <w:bCs/>
          <w:sz w:val="24"/>
          <w:szCs w:val="24"/>
        </w:rPr>
        <w:t>уется</w:t>
      </w:r>
      <w:r w:rsidRPr="009651E2">
        <w:rPr>
          <w:rFonts w:ascii="Times New Roman" w:hAnsi="Times New Roman" w:cs="Times New Roman"/>
          <w:bCs/>
          <w:sz w:val="24"/>
          <w:szCs w:val="24"/>
        </w:rPr>
        <w:t xml:space="preserve"> обеспечить: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</w:t>
      </w:r>
      <w:r w:rsidR="00260A0C">
        <w:rPr>
          <w:rFonts w:ascii="Times New Roman" w:hAnsi="Times New Roman" w:cs="Times New Roman"/>
          <w:sz w:val="24"/>
          <w:szCs w:val="24"/>
        </w:rPr>
        <w:t>31.03.2021</w:t>
      </w:r>
      <w:r w:rsidRPr="009651E2">
        <w:rPr>
          <w:rFonts w:ascii="Times New Roman" w:hAnsi="Times New Roman" w:cs="Times New Roman"/>
          <w:sz w:val="24"/>
          <w:szCs w:val="24"/>
        </w:rPr>
        <w:t>г</w:t>
      </w:r>
      <w:r w:rsidR="0075517F">
        <w:rPr>
          <w:rFonts w:ascii="Times New Roman" w:hAnsi="Times New Roman" w:cs="Times New Roman"/>
          <w:sz w:val="24"/>
          <w:szCs w:val="24"/>
        </w:rPr>
        <w:t>.</w:t>
      </w:r>
      <w:r w:rsidRPr="009651E2">
        <w:rPr>
          <w:rFonts w:ascii="Times New Roman" w:hAnsi="Times New Roman" w:cs="Times New Roman"/>
          <w:sz w:val="24"/>
          <w:szCs w:val="24"/>
        </w:rPr>
        <w:t xml:space="preserve">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071E3F" w:rsidRPr="00071E3F" w:rsidRDefault="00071E3F" w:rsidP="00071E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E3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поручением Президента Российской Федерации, требованием Службы архитектуры Иркутской области, </w:t>
      </w:r>
      <w:r w:rsidR="00E9314A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C75FC9">
        <w:rPr>
          <w:rFonts w:ascii="Times New Roman" w:hAnsi="Times New Roman" w:cs="Times New Roman"/>
          <w:sz w:val="24"/>
          <w:szCs w:val="24"/>
        </w:rPr>
        <w:t>Кирейского</w:t>
      </w:r>
      <w:r w:rsidR="00E9314A" w:rsidRPr="00C75FC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было принято решение о</w:t>
      </w:r>
      <w:r w:rsidRPr="00071E3F">
        <w:rPr>
          <w:rFonts w:ascii="Times New Roman" w:hAnsi="Times New Roman" w:cs="Times New Roman"/>
          <w:sz w:val="24"/>
          <w:szCs w:val="24"/>
        </w:rPr>
        <w:t xml:space="preserve"> подготовке проекта </w:t>
      </w:r>
      <w:r w:rsidR="00E9314A">
        <w:rPr>
          <w:rFonts w:ascii="Times New Roman" w:hAnsi="Times New Roman" w:cs="Times New Roman"/>
          <w:sz w:val="24"/>
          <w:szCs w:val="24"/>
        </w:rPr>
        <w:t>«В</w:t>
      </w:r>
      <w:r w:rsidRPr="00071E3F">
        <w:rPr>
          <w:rFonts w:ascii="Times New Roman" w:hAnsi="Times New Roman" w:cs="Times New Roman"/>
          <w:sz w:val="24"/>
          <w:szCs w:val="24"/>
        </w:rPr>
        <w:t>несении изменений в местные нормативы градостроительного проектирования</w:t>
      </w:r>
      <w:r w:rsidR="00C75FC9">
        <w:rPr>
          <w:rFonts w:ascii="Times New Roman" w:hAnsi="Times New Roman" w:cs="Times New Roman"/>
          <w:sz w:val="24"/>
          <w:szCs w:val="24"/>
        </w:rPr>
        <w:t xml:space="preserve"> Кирейского</w:t>
      </w:r>
      <w:r w:rsidRPr="00071E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9314A">
        <w:rPr>
          <w:rFonts w:ascii="Times New Roman" w:hAnsi="Times New Roman" w:cs="Times New Roman"/>
          <w:sz w:val="24"/>
          <w:szCs w:val="24"/>
        </w:rPr>
        <w:t xml:space="preserve">образования Тулунского района Иркутской области утвержденные </w:t>
      </w:r>
      <w:r w:rsidR="00E9314A" w:rsidRPr="00EA2869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C75FC9" w:rsidRPr="00EA2869">
        <w:rPr>
          <w:rFonts w:ascii="Times New Roman" w:hAnsi="Times New Roman" w:cs="Times New Roman"/>
          <w:sz w:val="24"/>
          <w:szCs w:val="24"/>
        </w:rPr>
        <w:t>Кирейского</w:t>
      </w:r>
      <w:r w:rsidR="00E9314A" w:rsidRPr="00EA2869">
        <w:rPr>
          <w:rFonts w:ascii="Times New Roman" w:hAnsi="Times New Roman" w:cs="Times New Roman"/>
          <w:sz w:val="24"/>
          <w:szCs w:val="24"/>
        </w:rPr>
        <w:t xml:space="preserve"> сельского поселения от</w:t>
      </w:r>
      <w:r w:rsidR="00EA2869" w:rsidRPr="00EA2869">
        <w:rPr>
          <w:rFonts w:ascii="Times New Roman" w:hAnsi="Times New Roman" w:cs="Times New Roman"/>
          <w:sz w:val="24"/>
          <w:szCs w:val="24"/>
        </w:rPr>
        <w:t xml:space="preserve"> 14.12.2016г.</w:t>
      </w:r>
      <w:r w:rsidR="00E9314A" w:rsidRPr="00EA2869">
        <w:rPr>
          <w:rFonts w:ascii="Times New Roman" w:hAnsi="Times New Roman" w:cs="Times New Roman"/>
          <w:sz w:val="24"/>
          <w:szCs w:val="24"/>
        </w:rPr>
        <w:t xml:space="preserve"> №</w:t>
      </w:r>
      <w:r w:rsidR="00EA2869" w:rsidRPr="00EA2869">
        <w:rPr>
          <w:rFonts w:ascii="Times New Roman" w:hAnsi="Times New Roman" w:cs="Times New Roman"/>
          <w:sz w:val="24"/>
          <w:szCs w:val="24"/>
        </w:rPr>
        <w:t>138/63</w:t>
      </w:r>
      <w:r w:rsidR="00E9314A" w:rsidRPr="00EA2869">
        <w:rPr>
          <w:rFonts w:ascii="Times New Roman" w:hAnsi="Times New Roman" w:cs="Times New Roman"/>
          <w:sz w:val="24"/>
          <w:szCs w:val="24"/>
        </w:rPr>
        <w:t>»</w:t>
      </w:r>
      <w:r w:rsidRPr="00EA28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ект подготовлен </w:t>
      </w:r>
      <w:r w:rsidR="00E9314A">
        <w:rPr>
          <w:rFonts w:ascii="Times New Roman" w:hAnsi="Times New Roman" w:cs="Times New Roman"/>
          <w:sz w:val="24"/>
          <w:szCs w:val="24"/>
        </w:rPr>
        <w:t>Комитетом по строительству, дорожному хозяйству администрации Тулу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EC2" w:rsidRPr="00EA2869" w:rsidRDefault="00772EC2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е нормативы градостроительного проектирования </w:t>
      </w:r>
      <w:r w:rsidR="00C75FC9">
        <w:rPr>
          <w:rFonts w:ascii="Times New Roman" w:hAnsi="Times New Roman" w:cs="Times New Roman"/>
          <w:sz w:val="24"/>
          <w:szCs w:val="24"/>
        </w:rPr>
        <w:t>Кирейского</w:t>
      </w:r>
      <w:r w:rsidR="00E931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 </w:t>
      </w:r>
      <w:r w:rsidRPr="009651E2"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="00E9314A">
        <w:rPr>
          <w:rFonts w:ascii="Times New Roman" w:hAnsi="Times New Roman" w:cs="Times New Roman"/>
          <w:sz w:val="24"/>
          <w:szCs w:val="24"/>
        </w:rPr>
        <w:t xml:space="preserve"> Общество</w:t>
      </w:r>
      <w:r w:rsidR="00EA2869">
        <w:rPr>
          <w:rFonts w:ascii="Times New Roman" w:hAnsi="Times New Roman" w:cs="Times New Roman"/>
          <w:sz w:val="24"/>
          <w:szCs w:val="24"/>
        </w:rPr>
        <w:t>м</w:t>
      </w:r>
      <w:r w:rsidR="00E9314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Проектно-планировочная мастерская «Мастер-План»</w:t>
      </w:r>
      <w:r w:rsidRPr="009651E2">
        <w:rPr>
          <w:rFonts w:ascii="Times New Roman" w:hAnsi="Times New Roman" w:cs="Times New Roman"/>
          <w:sz w:val="24"/>
          <w:szCs w:val="24"/>
        </w:rPr>
        <w:t xml:space="preserve"> и утверждены Решением Думы </w:t>
      </w:r>
      <w:r w:rsidR="00C75FC9" w:rsidRPr="00EA2869">
        <w:rPr>
          <w:rFonts w:ascii="Times New Roman" w:hAnsi="Times New Roman" w:cs="Times New Roman"/>
          <w:sz w:val="24"/>
          <w:szCs w:val="24"/>
        </w:rPr>
        <w:t>Кирейского</w:t>
      </w:r>
      <w:r w:rsidR="00E9314A" w:rsidRPr="00EA286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A2869">
        <w:rPr>
          <w:rFonts w:ascii="Times New Roman" w:hAnsi="Times New Roman" w:cs="Times New Roman"/>
          <w:sz w:val="24"/>
          <w:szCs w:val="24"/>
        </w:rPr>
        <w:t xml:space="preserve"> от </w:t>
      </w:r>
      <w:r w:rsidR="00EA2869" w:rsidRPr="00EA2869">
        <w:rPr>
          <w:rFonts w:ascii="Times New Roman" w:hAnsi="Times New Roman" w:cs="Times New Roman"/>
          <w:sz w:val="24"/>
          <w:szCs w:val="24"/>
        </w:rPr>
        <w:t xml:space="preserve">14.12.2016г. </w:t>
      </w:r>
      <w:r w:rsidRPr="00EA2869">
        <w:rPr>
          <w:rFonts w:ascii="Times New Roman" w:hAnsi="Times New Roman" w:cs="Times New Roman"/>
          <w:sz w:val="24"/>
          <w:szCs w:val="24"/>
        </w:rPr>
        <w:t>№</w:t>
      </w:r>
      <w:r w:rsidR="00EA2869" w:rsidRPr="00EA2869">
        <w:rPr>
          <w:rFonts w:ascii="Times New Roman" w:hAnsi="Times New Roman" w:cs="Times New Roman"/>
          <w:sz w:val="24"/>
          <w:szCs w:val="24"/>
        </w:rPr>
        <w:t>138/63</w:t>
      </w:r>
      <w:r w:rsidRPr="00EA2869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C75FC9" w:rsidRPr="00EA2869">
        <w:rPr>
          <w:rFonts w:ascii="Times New Roman" w:hAnsi="Times New Roman" w:cs="Times New Roman"/>
          <w:sz w:val="24"/>
          <w:szCs w:val="24"/>
        </w:rPr>
        <w:t>Кирейского</w:t>
      </w:r>
      <w:r w:rsidR="00F531D6" w:rsidRPr="00EA2869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района Иркутской области</w:t>
      </w:r>
      <w:r w:rsidRPr="00EA2869">
        <w:rPr>
          <w:rFonts w:ascii="Times New Roman" w:hAnsi="Times New Roman" w:cs="Times New Roman"/>
          <w:sz w:val="24"/>
          <w:szCs w:val="24"/>
        </w:rPr>
        <w:t>»</w:t>
      </w:r>
      <w:r w:rsidR="00BE1FF0" w:rsidRPr="00EA2869">
        <w:rPr>
          <w:rFonts w:ascii="Times New Roman" w:hAnsi="Times New Roman" w:cs="Times New Roman"/>
          <w:sz w:val="24"/>
          <w:szCs w:val="24"/>
        </w:rPr>
        <w:t xml:space="preserve">, и не содержат </w:t>
      </w:r>
      <w:r w:rsidR="008A6E19" w:rsidRPr="00EA2869">
        <w:rPr>
          <w:rFonts w:ascii="Times New Roman" w:hAnsi="Times New Roman" w:cs="Times New Roman"/>
          <w:sz w:val="24"/>
          <w:szCs w:val="24"/>
        </w:rPr>
        <w:t xml:space="preserve">установленного норматива обеспеченности населения велосипедными дорожками и полосами для велосипедистов </w:t>
      </w:r>
      <w:r w:rsidR="00C75FC9" w:rsidRPr="00EA2869">
        <w:rPr>
          <w:rFonts w:ascii="Times New Roman" w:hAnsi="Times New Roman" w:cs="Times New Roman"/>
          <w:sz w:val="24"/>
          <w:szCs w:val="24"/>
        </w:rPr>
        <w:t>Кирейского</w:t>
      </w:r>
      <w:r w:rsidR="00F531D6" w:rsidRPr="00EA286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E1FF0" w:rsidRPr="00EA2869">
        <w:rPr>
          <w:rFonts w:ascii="Times New Roman" w:hAnsi="Times New Roman" w:cs="Times New Roman"/>
          <w:sz w:val="24"/>
          <w:szCs w:val="24"/>
        </w:rPr>
        <w:t>.</w:t>
      </w:r>
    </w:p>
    <w:p w:rsidR="00AD7E08" w:rsidRPr="009651E2" w:rsidRDefault="00AD7E08" w:rsidP="00AD7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869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1C39FA" w:rsidRPr="00EA2869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EA2869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</w:t>
      </w:r>
      <w:r w:rsidR="00C75FC9" w:rsidRPr="00EA2869">
        <w:rPr>
          <w:rFonts w:ascii="Times New Roman" w:hAnsi="Times New Roman" w:cs="Times New Roman"/>
          <w:sz w:val="24"/>
          <w:szCs w:val="24"/>
        </w:rPr>
        <w:t>Кирейского</w:t>
      </w:r>
      <w:r w:rsidR="00F531D6" w:rsidRPr="00EA286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A2869">
        <w:rPr>
          <w:rFonts w:ascii="Times New Roman" w:hAnsi="Times New Roman" w:cs="Times New Roman"/>
          <w:sz w:val="24"/>
          <w:szCs w:val="24"/>
        </w:rPr>
        <w:t xml:space="preserve"> состоят из:</w:t>
      </w:r>
    </w:p>
    <w:p w:rsidR="00AD7E08" w:rsidRPr="009651E2" w:rsidRDefault="00B474DC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 часть (расчетные показатели);</w:t>
      </w:r>
    </w:p>
    <w:p w:rsidR="00AD7E08" w:rsidRPr="009651E2" w:rsidRDefault="004871B3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493164997" w:history="1">
        <w:r w:rsidR="00B474DC">
          <w:rPr>
            <w:rFonts w:ascii="Times New Roman" w:hAnsi="Times New Roman" w:cs="Times New Roman"/>
            <w:bCs/>
            <w:sz w:val="24"/>
            <w:szCs w:val="24"/>
          </w:rPr>
          <w:t>материалы</w:t>
        </w:r>
      </w:hyperlink>
      <w:r w:rsidR="00B474DC">
        <w:rPr>
          <w:rFonts w:ascii="Times New Roman" w:hAnsi="Times New Roman" w:cs="Times New Roman"/>
          <w:bCs/>
          <w:sz w:val="24"/>
          <w:szCs w:val="24"/>
        </w:rPr>
        <w:t xml:space="preserve"> по обоснованию расчетных показателей, содержащихся в основной части местных нормативов градостроительного проектирования</w:t>
      </w:r>
      <w:r w:rsidR="000F0C22">
        <w:rPr>
          <w:rFonts w:ascii="Times New Roman" w:hAnsi="Times New Roman" w:cs="Times New Roman"/>
          <w:bCs/>
          <w:sz w:val="24"/>
          <w:szCs w:val="24"/>
        </w:rPr>
        <w:t xml:space="preserve"> (Материалы по обоснованию)</w:t>
      </w:r>
      <w:r w:rsidR="00B474DC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74DC">
        <w:rPr>
          <w:rFonts w:ascii="Times New Roman" w:hAnsi="Times New Roman" w:cs="Times New Roman"/>
          <w:sz w:val="24"/>
          <w:szCs w:val="24"/>
        </w:rPr>
        <w:t xml:space="preserve">равила и область применения расчетных показателей, содержащихся в основной части местных нормативов градостроительного </w:t>
      </w:r>
      <w:r>
        <w:rPr>
          <w:rFonts w:ascii="Times New Roman" w:hAnsi="Times New Roman" w:cs="Times New Roman"/>
          <w:sz w:val="24"/>
          <w:szCs w:val="24"/>
        </w:rPr>
        <w:t>проектирования</w:t>
      </w:r>
      <w:r w:rsidR="000F0C22">
        <w:rPr>
          <w:rFonts w:ascii="Times New Roman" w:hAnsi="Times New Roman" w:cs="Times New Roman"/>
          <w:sz w:val="24"/>
          <w:szCs w:val="24"/>
        </w:rPr>
        <w:t xml:space="preserve"> (правила и область примен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286418" w:rsidRDefault="001C39FA" w:rsidP="00286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Настоящим проектом вносятся изменения в кажд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ый раздел </w:t>
      </w: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х местных нормативов градостроительного проектирования </w:t>
      </w:r>
      <w:r w:rsidR="00C75FC9" w:rsidRPr="00EA2869">
        <w:rPr>
          <w:rFonts w:ascii="Times New Roman" w:hAnsi="Times New Roman" w:cs="Times New Roman"/>
          <w:sz w:val="24"/>
          <w:szCs w:val="24"/>
        </w:rPr>
        <w:t>Кирейского</w:t>
      </w:r>
      <w:r w:rsidR="00125E96" w:rsidRPr="00EA286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</w:t>
      </w:r>
      <w:r w:rsidR="008A6E19" w:rsidRPr="00EA2869">
        <w:rPr>
          <w:rFonts w:ascii="Times New Roman" w:hAnsi="Times New Roman" w:cs="Times New Roman"/>
          <w:sz w:val="24"/>
          <w:szCs w:val="24"/>
        </w:rPr>
        <w:t>, в части установления норматива обеспеченности</w:t>
      </w:r>
      <w:bookmarkStart w:id="2" w:name="_GoBack"/>
      <w:bookmarkEnd w:id="2"/>
      <w:r w:rsidR="008A6E19" w:rsidRPr="009651E2">
        <w:rPr>
          <w:rFonts w:ascii="Times New Roman" w:hAnsi="Times New Roman" w:cs="Times New Roman"/>
          <w:sz w:val="24"/>
          <w:szCs w:val="24"/>
        </w:rPr>
        <w:t xml:space="preserve"> населения велосипедными дорожками и полосами для велосипедистов</w:t>
      </w:r>
      <w:r w:rsidR="00C75FC9">
        <w:rPr>
          <w:rFonts w:ascii="Times New Roman" w:hAnsi="Times New Roman" w:cs="Times New Roman"/>
          <w:sz w:val="24"/>
          <w:szCs w:val="24"/>
        </w:rPr>
        <w:t xml:space="preserve"> Кирейского</w:t>
      </w:r>
      <w:r w:rsidR="00125E9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A6E19" w:rsidRPr="009651E2">
        <w:rPr>
          <w:rFonts w:ascii="Times New Roman" w:hAnsi="Times New Roman" w:cs="Times New Roman"/>
          <w:sz w:val="24"/>
          <w:szCs w:val="24"/>
        </w:rPr>
        <w:t>.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8"/>
          <w:szCs w:val="28"/>
        </w:rPr>
      </w:pPr>
      <w:r w:rsidRPr="00261716">
        <w:rPr>
          <w:rFonts w:ascii="Times New Roman" w:hAnsi="Times New Roman" w:cs="Times New Roman"/>
          <w:b/>
          <w:sz w:val="28"/>
          <w:szCs w:val="28"/>
        </w:rPr>
        <w:lastRenderedPageBreak/>
        <w:t>Часть 1.</w:t>
      </w:r>
    </w:p>
    <w:p w:rsidR="005C48D6" w:rsidRPr="000F0C22" w:rsidRDefault="005C48D6" w:rsidP="005C48D6">
      <w:pPr>
        <w:rPr>
          <w:rFonts w:ascii="Times New Roman" w:hAnsi="Times New Roman" w:cs="Times New Roman"/>
          <w:sz w:val="24"/>
          <w:szCs w:val="24"/>
        </w:rPr>
      </w:pPr>
      <w:r w:rsidRPr="005C48D6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0F0C22">
        <w:rPr>
          <w:rFonts w:ascii="Times New Roman" w:hAnsi="Times New Roman" w:cs="Times New Roman"/>
          <w:sz w:val="24"/>
          <w:szCs w:val="24"/>
        </w:rPr>
        <w:t xml:space="preserve"> «Термины и определения» дополнить следующими формулировками: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4"/>
          <w:szCs w:val="24"/>
        </w:rPr>
      </w:pPr>
      <w:r w:rsidRPr="000F0C22">
        <w:rPr>
          <w:rFonts w:ascii="Times New Roman" w:hAnsi="Times New Roman" w:cs="Times New Roman"/>
          <w:sz w:val="24"/>
          <w:szCs w:val="24"/>
        </w:rPr>
        <w:tab/>
      </w:r>
      <w:r w:rsidRPr="00261716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 xml:space="preserve">елосипед </w:t>
      </w:r>
      <w:r w:rsidR="005C48D6" w:rsidRPr="000F0C22">
        <w:rPr>
          <w:rFonts w:ascii="Times New Roman" w:hAnsi="Times New Roman" w:cs="Times New Roman"/>
          <w:sz w:val="24"/>
          <w:szCs w:val="24"/>
        </w:rPr>
        <w:t>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пешехо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ист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лицо, управляющее велосипедом.</w:t>
      </w:r>
    </w:p>
    <w:p w:rsid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0F0C22" w:rsidRP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олоса для велосипедистов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0F0C22" w:rsidRDefault="000F0C22" w:rsidP="00261716">
      <w:pPr>
        <w:pStyle w:val="1"/>
      </w:pPr>
    </w:p>
    <w:p w:rsidR="000F0C22" w:rsidRDefault="000F0C22" w:rsidP="00261716">
      <w:pPr>
        <w:pStyle w:val="1"/>
      </w:pPr>
    </w:p>
    <w:p w:rsidR="00261716" w:rsidRDefault="00261716" w:rsidP="00261716">
      <w:pPr>
        <w:pStyle w:val="1"/>
      </w:pPr>
    </w:p>
    <w:p w:rsidR="00261716" w:rsidRDefault="00261716" w:rsidP="00261716"/>
    <w:p w:rsidR="00261716" w:rsidRDefault="00261716" w:rsidP="00261716"/>
    <w:p w:rsidR="00261716" w:rsidRPr="00261716" w:rsidRDefault="00261716" w:rsidP="00261716"/>
    <w:p w:rsidR="000D0115" w:rsidRDefault="000D0115" w:rsidP="000D0115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286418" w:rsidRPr="000D0115" w:rsidRDefault="00286418" w:rsidP="000D0115"/>
    <w:p w:rsidR="00125E96" w:rsidRPr="0029746E" w:rsidRDefault="00125E96" w:rsidP="00261716">
      <w:pPr>
        <w:pStyle w:val="1"/>
      </w:pPr>
      <w:r w:rsidRPr="0029746E">
        <w:lastRenderedPageBreak/>
        <w:t xml:space="preserve">Часть </w:t>
      </w:r>
      <w:r w:rsidR="00261716">
        <w:t>2</w:t>
      </w:r>
      <w:r w:rsidRPr="0029746E">
        <w:t>.</w:t>
      </w:r>
    </w:p>
    <w:p w:rsidR="00125E96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Раздел «</w:t>
      </w:r>
      <w:r w:rsidR="000F0C22">
        <w:rPr>
          <w:rFonts w:ascii="Times New Roman" w:hAnsi="Times New Roman" w:cs="Times New Roman"/>
          <w:bCs/>
          <w:sz w:val="24"/>
          <w:szCs w:val="24"/>
        </w:rPr>
        <w:t>Материалы по обоснованию</w:t>
      </w:r>
      <w:r w:rsidRPr="009651E2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125E96" w:rsidRPr="009651E2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25E96" w:rsidRPr="00351F88" w:rsidRDefault="00125E96" w:rsidP="007B5A72">
      <w:pPr>
        <w:pStyle w:val="2"/>
        <w:numPr>
          <w:ilvl w:val="0"/>
          <w:numId w:val="0"/>
        </w:numPr>
        <w:ind w:firstLine="709"/>
      </w:pPr>
      <w:r>
        <w:rPr>
          <w:lang w:val="ru-RU"/>
        </w:rPr>
        <w:t>Введение.</w:t>
      </w:r>
    </w:p>
    <w:p w:rsidR="00125E96" w:rsidRPr="00DD35AA" w:rsidRDefault="00125E96" w:rsidP="00125E96">
      <w:pPr>
        <w:pStyle w:val="a7"/>
        <w:numPr>
          <w:ilvl w:val="0"/>
          <w:numId w:val="5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ами и иными правовыми актами Российской Федерации</w:t>
      </w:r>
    </w:p>
    <w:p w:rsidR="00125E96" w:rsidRPr="00797C96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E96" w:rsidRPr="00DD35AA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пр, </w:t>
      </w:r>
      <w:r w:rsidR="00125E96" w:rsidRPr="00195D61">
        <w:rPr>
          <w:rFonts w:ascii="Times New Roman" w:hAnsi="Times New Roman" w:cs="Times New Roman"/>
          <w:sz w:val="24"/>
          <w:szCs w:val="24"/>
        </w:rPr>
        <w:t>15 N 1206-ст.</w:t>
      </w:r>
    </w:p>
    <w:p w:rsidR="00125E96" w:rsidRPr="00DD35AA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ероприятий по организации дорожного движения. 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транспорта в городах России" 5 октября 2017 года), 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C96" w:rsidRPr="00797C96" w:rsidRDefault="00797C96" w:rsidP="00797C96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здел 3. Обоснование расчетных показателей минимального допустимого уровня обеспеченности объектами местного значения поселения, 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797C96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C96">
        <w:rPr>
          <w:rFonts w:ascii="Times New Roman" w:hAnsi="Times New Roman" w:cs="Times New Roman"/>
          <w:b/>
          <w:sz w:val="24"/>
          <w:szCs w:val="24"/>
        </w:rPr>
        <w:t>п. 3.5. Тран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C96" w:rsidRPr="00321DD9" w:rsidRDefault="0070738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DD9">
        <w:rPr>
          <w:rFonts w:ascii="Times New Roman" w:hAnsi="Times New Roman" w:cs="Times New Roman"/>
          <w:i/>
          <w:sz w:val="24"/>
          <w:szCs w:val="24"/>
        </w:rPr>
        <w:t xml:space="preserve">Дополнить </w:t>
      </w:r>
      <w:r w:rsidR="00797C96" w:rsidRPr="00321DD9">
        <w:rPr>
          <w:rFonts w:ascii="Times New Roman" w:hAnsi="Times New Roman" w:cs="Times New Roman"/>
          <w:i/>
          <w:sz w:val="24"/>
          <w:szCs w:val="24"/>
        </w:rPr>
        <w:t xml:space="preserve">пп.3.5.4 </w:t>
      </w:r>
      <w:r w:rsidR="00321DD9" w:rsidRPr="00321DD9">
        <w:rPr>
          <w:rFonts w:ascii="Times New Roman" w:hAnsi="Times New Roman" w:cs="Times New Roman"/>
          <w:i/>
          <w:sz w:val="24"/>
          <w:szCs w:val="24"/>
        </w:rPr>
        <w:t>Обоснование расчетных показателей велосипедных дорожек</w:t>
      </w:r>
    </w:p>
    <w:p w:rsidR="00183977" w:rsidRDefault="00321DD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9.1</w:t>
      </w:r>
      <w:r w:rsidR="00125E96" w:rsidRPr="00577990">
        <w:rPr>
          <w:rFonts w:ascii="Times New Roman" w:hAnsi="Times New Roman" w:cs="Times New Roman"/>
          <w:sz w:val="24"/>
          <w:szCs w:val="24"/>
        </w:rPr>
        <w:t>.</w:t>
      </w:r>
      <w:r w:rsidR="00183977" w:rsidRPr="00183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E96" w:rsidRPr="00577990" w:rsidRDefault="00183977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сы для велосипедистов на проезжей части допускается устраивать на обычных автомобильных дорогах </w:t>
      </w:r>
      <w:r w:rsidRPr="008B5281">
        <w:rPr>
          <w:rFonts w:ascii="Times New Roman" w:hAnsi="Times New Roman" w:cs="Times New Roman"/>
          <w:sz w:val="24"/>
          <w:szCs w:val="24"/>
        </w:rPr>
        <w:t xml:space="preserve"> с интенсивностью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281">
        <w:rPr>
          <w:rFonts w:ascii="Times New Roman" w:hAnsi="Times New Roman" w:cs="Times New Roman"/>
          <w:sz w:val="24"/>
          <w:szCs w:val="24"/>
        </w:rPr>
        <w:t>мене</w:t>
      </w:r>
      <w:r>
        <w:rPr>
          <w:rFonts w:ascii="Times New Roman" w:hAnsi="Times New Roman" w:cs="Times New Roman"/>
          <w:sz w:val="24"/>
          <w:szCs w:val="24"/>
        </w:rPr>
        <w:t xml:space="preserve">е 2000 авт./сут (до 150 авт./ч), согласно требованиям </w:t>
      </w:r>
      <w:r w:rsidRPr="00F52EF0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Таблица 3</w:t>
      </w:r>
      <w:r w:rsidR="000F0C22">
        <w:rPr>
          <w:rFonts w:ascii="Times New Roman" w:hAnsi="Times New Roman" w:cs="Times New Roman"/>
          <w:sz w:val="24"/>
          <w:szCs w:val="24"/>
        </w:rPr>
        <w:t>.9.1</w:t>
      </w:r>
      <w:r w:rsidR="00DC5C4C">
        <w:rPr>
          <w:rFonts w:ascii="Times New Roman" w:hAnsi="Times New Roman" w:cs="Times New Roman"/>
          <w:sz w:val="24"/>
          <w:szCs w:val="24"/>
        </w:rPr>
        <w:t xml:space="preserve"> Р</w:t>
      </w:r>
      <w:r w:rsidR="007F5C89">
        <w:rPr>
          <w:rFonts w:ascii="Times New Roman" w:hAnsi="Times New Roman" w:cs="Times New Roman"/>
          <w:sz w:val="24"/>
          <w:szCs w:val="24"/>
        </w:rPr>
        <w:t>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21DD9" w:rsidRDefault="00321DD9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их поселениях велосипедные дорожки могут быть совмещены с </w:t>
      </w:r>
      <w:r w:rsidR="00183977">
        <w:rPr>
          <w:rFonts w:ascii="Times New Roman" w:hAnsi="Times New Roman" w:cs="Times New Roman"/>
          <w:sz w:val="24"/>
          <w:szCs w:val="24"/>
        </w:rPr>
        <w:t xml:space="preserve">пешеходными. Тротуары и велосипедные дорожки следует устраивать приподнятыми на 15 см. над уровнем проездов. Пересечения тротуаров и велосипедных дорожек с </w:t>
      </w:r>
      <w:r w:rsidR="00842D9F">
        <w:rPr>
          <w:rFonts w:ascii="Times New Roman" w:hAnsi="Times New Roman" w:cs="Times New Roman"/>
          <w:sz w:val="24"/>
          <w:szCs w:val="24"/>
        </w:rPr>
        <w:t xml:space="preserve">второстепенными проездами, и </w:t>
      </w:r>
      <w:r w:rsidR="00183977">
        <w:rPr>
          <w:rFonts w:ascii="Times New Roman" w:hAnsi="Times New Roman" w:cs="Times New Roman"/>
          <w:sz w:val="24"/>
          <w:szCs w:val="24"/>
        </w:rPr>
        <w:t>на подходах к школам и детским дошкольным учреждениям – и с основными проездами следует предусматривать в одном уровне</w:t>
      </w:r>
      <w:r w:rsidR="00842D9F">
        <w:rPr>
          <w:rFonts w:ascii="Times New Roman" w:hAnsi="Times New Roman" w:cs="Times New Roman"/>
          <w:sz w:val="24"/>
          <w:szCs w:val="24"/>
        </w:rPr>
        <w:t xml:space="preserve"> с устройством рампы длинной соответственно 1,5 и 3м.</w:t>
      </w:r>
    </w:p>
    <w:p w:rsidR="00842D9F" w:rsidRDefault="00842D9F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</w:t>
      </w:r>
      <w:r>
        <w:rPr>
          <w:rFonts w:ascii="Times New Roman" w:hAnsi="Times New Roman" w:cs="Times New Roman"/>
          <w:sz w:val="24"/>
          <w:szCs w:val="24"/>
        </w:rPr>
        <w:lastRenderedPageBreak/>
        <w:t>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8D15B1" w:rsidRPr="009651E2" w:rsidRDefault="008D15B1" w:rsidP="000D0115">
      <w:pPr>
        <w:ind w:left="709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br w:type="page"/>
      </w:r>
    </w:p>
    <w:p w:rsidR="00261716" w:rsidRPr="0029746E" w:rsidRDefault="00261716" w:rsidP="00261716">
      <w:pPr>
        <w:pStyle w:val="1"/>
      </w:pPr>
      <w:bookmarkStart w:id="3" w:name="_Toc54256971"/>
      <w:r w:rsidRPr="0029746E">
        <w:lastRenderedPageBreak/>
        <w:t>Часть 3.</w:t>
      </w:r>
    </w:p>
    <w:p w:rsidR="00261716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651E2">
        <w:rPr>
          <w:rFonts w:ascii="Times New Roman" w:hAnsi="Times New Roman" w:cs="Times New Roman"/>
          <w:sz w:val="24"/>
          <w:szCs w:val="24"/>
        </w:rPr>
        <w:t>«</w:t>
      </w:r>
      <w:r w:rsidRPr="009651E2">
        <w:rPr>
          <w:rFonts w:ascii="Times New Roman" w:hAnsi="Times New Roman" w:cs="Times New Roman"/>
          <w:bCs/>
          <w:sz w:val="24"/>
          <w:szCs w:val="24"/>
          <w:lang w:val="x-none"/>
        </w:rPr>
        <w:t>Основная часть</w:t>
      </w:r>
      <w:r w:rsidRPr="009651E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. 1.5 «Транспорт» </w:t>
      </w:r>
      <w:r w:rsidRPr="009651E2">
        <w:rPr>
          <w:rFonts w:ascii="Times New Roman" w:hAnsi="Times New Roman" w:cs="Times New Roman"/>
          <w:sz w:val="24"/>
          <w:szCs w:val="24"/>
        </w:rPr>
        <w:t>дополнить следующими формулировками:</w:t>
      </w:r>
    </w:p>
    <w:p w:rsidR="00261716" w:rsidRPr="009651E2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61716" w:rsidRPr="003C32A7" w:rsidRDefault="00261716" w:rsidP="00261716">
      <w:pPr>
        <w:pStyle w:val="3"/>
        <w:keepNext w:val="0"/>
        <w:keepLines w:val="0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5.4</w:t>
      </w:r>
      <w:r w:rsidRPr="003C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4A39">
        <w:rPr>
          <w:rFonts w:ascii="Times New Roman" w:hAnsi="Times New Roman" w:cs="Times New Roman"/>
          <w:color w:val="auto"/>
          <w:sz w:val="24"/>
          <w:szCs w:val="24"/>
        </w:rPr>
        <w:t>Велосипедные дорожки в границах населенных пунктов</w:t>
      </w:r>
    </w:p>
    <w:p w:rsidR="00261716" w:rsidRDefault="00261716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286418">
        <w:rPr>
          <w:rFonts w:ascii="Times New Roman" w:hAnsi="Times New Roman" w:cs="Times New Roman"/>
          <w:sz w:val="24"/>
          <w:szCs w:val="24"/>
        </w:rPr>
        <w:t>Расчетные показатели плотности сети велотранспортной инфраструктуры определяют минимально допустимый уровень обеспеченности.</w:t>
      </w:r>
    </w:p>
    <w:p w:rsidR="00286418" w:rsidRDefault="00286418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инимального допустимого уровня обеспеченности велосипедными дорожками, велополосами в соответствии со Сводом правил СП</w:t>
      </w:r>
      <w:r w:rsidR="00A62ECB">
        <w:rPr>
          <w:rFonts w:ascii="Times New Roman" w:hAnsi="Times New Roman" w:cs="Times New Roman"/>
          <w:sz w:val="24"/>
          <w:szCs w:val="24"/>
        </w:rPr>
        <w:t xml:space="preserve">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r w:rsidR="00A62E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2ECB">
        <w:rPr>
          <w:rFonts w:ascii="Times New Roman" w:hAnsi="Times New Roman" w:cs="Times New Roman"/>
          <w:sz w:val="24"/>
          <w:szCs w:val="24"/>
        </w:rPr>
        <w:t xml:space="preserve"> в застроенной, планируемой к застройке территории.</w:t>
      </w:r>
    </w:p>
    <w:p w:rsidR="00A62ECB" w:rsidRDefault="00A62ECB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аксимального допустимого уровня</w:t>
      </w:r>
      <w:r w:rsidR="007F5C89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ъектов велотранспортной </w:t>
      </w:r>
      <w:r w:rsidR="00DC5C4C">
        <w:rPr>
          <w:rFonts w:ascii="Times New Roman" w:hAnsi="Times New Roman" w:cs="Times New Roman"/>
          <w:sz w:val="24"/>
          <w:szCs w:val="24"/>
        </w:rPr>
        <w:t>инфраструктуры</w:t>
      </w:r>
      <w:r w:rsidR="007F5C89">
        <w:rPr>
          <w:rFonts w:ascii="Times New Roman" w:hAnsi="Times New Roman" w:cs="Times New Roman"/>
          <w:sz w:val="24"/>
          <w:szCs w:val="24"/>
        </w:rPr>
        <w:t xml:space="preserve"> (велосипедные дорожки, велополосы) в системе элементов обустройства автомобильных дорог для населения </w:t>
      </w:r>
      <w:r w:rsidR="00C75FC9">
        <w:rPr>
          <w:rFonts w:ascii="Times New Roman" w:hAnsi="Times New Roman" w:cs="Times New Roman"/>
          <w:sz w:val="24"/>
          <w:szCs w:val="24"/>
        </w:rPr>
        <w:t>Кирейского</w:t>
      </w:r>
      <w:r w:rsidR="007F5C89">
        <w:rPr>
          <w:rFonts w:ascii="Times New Roman" w:hAnsi="Times New Roman" w:cs="Times New Roman"/>
          <w:sz w:val="24"/>
          <w:szCs w:val="24"/>
        </w:rPr>
        <w:t xml:space="preserve"> сельского поселения не </w:t>
      </w:r>
      <w:r w:rsidR="00DC5C4C">
        <w:rPr>
          <w:rFonts w:ascii="Times New Roman" w:hAnsi="Times New Roman" w:cs="Times New Roman"/>
          <w:sz w:val="24"/>
          <w:szCs w:val="24"/>
        </w:rPr>
        <w:t>нормируются</w:t>
      </w:r>
      <w:r w:rsidR="007F5C89">
        <w:rPr>
          <w:rFonts w:ascii="Times New Roman" w:hAnsi="Times New Roman" w:cs="Times New Roman"/>
          <w:sz w:val="24"/>
          <w:szCs w:val="24"/>
        </w:rPr>
        <w:t>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ях интенсивностей движения автомобилей и велосипедов указанных в таблице 1.7.1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.7.1  Р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C89" w:rsidRPr="008B5281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261716" w:rsidRPr="009651E2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7F5C89" w:rsidRDefault="007F5C89" w:rsidP="006309B5">
      <w:pPr>
        <w:pStyle w:val="1"/>
        <w:ind w:left="0"/>
      </w:pPr>
    </w:p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Pr="007F5C89" w:rsidRDefault="007F5C89" w:rsidP="007F5C89"/>
    <w:p w:rsidR="00580211" w:rsidRPr="0029746E" w:rsidRDefault="00580211" w:rsidP="006309B5">
      <w:pPr>
        <w:pStyle w:val="1"/>
        <w:ind w:left="0"/>
      </w:pPr>
      <w:r w:rsidRPr="0029746E">
        <w:lastRenderedPageBreak/>
        <w:t xml:space="preserve">Часть </w:t>
      </w:r>
      <w:r w:rsidR="006309B5">
        <w:t>4</w:t>
      </w:r>
      <w:r w:rsidRPr="0029746E">
        <w:t>.</w:t>
      </w:r>
      <w:bookmarkEnd w:id="3"/>
    </w:p>
    <w:p w:rsidR="00580211" w:rsidRPr="00734C03" w:rsidRDefault="00580211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C03">
        <w:rPr>
          <w:rFonts w:ascii="Times New Roman" w:hAnsi="Times New Roman" w:cs="Times New Roman"/>
          <w:b/>
          <w:sz w:val="24"/>
          <w:szCs w:val="24"/>
        </w:rPr>
        <w:t>Раздел</w:t>
      </w:r>
      <w:r w:rsidR="00734C03" w:rsidRPr="00734C0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34C03">
        <w:rPr>
          <w:rFonts w:ascii="Times New Roman" w:hAnsi="Times New Roman" w:cs="Times New Roman"/>
          <w:sz w:val="24"/>
          <w:szCs w:val="24"/>
        </w:rPr>
        <w:t xml:space="preserve"> «</w:t>
      </w:r>
      <w:hyperlink w:anchor="_Toc493164997" w:history="1">
        <w:r w:rsidRPr="00734C03">
          <w:rPr>
            <w:rFonts w:ascii="Times New Roman" w:hAnsi="Times New Roman" w:cs="Times New Roman"/>
            <w:bCs/>
            <w:sz w:val="24"/>
            <w:szCs w:val="24"/>
          </w:rPr>
          <w:t>Правила и область применения</w:t>
        </w:r>
      </w:hyperlink>
      <w:r w:rsidRPr="00734C03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DC4CDE" w:rsidRPr="00734C03" w:rsidRDefault="00DC4CDE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03" w:rsidRPr="00734C03" w:rsidRDefault="006F62A9" w:rsidP="00734C03">
      <w:pPr>
        <w:pStyle w:val="a8"/>
        <w:numPr>
          <w:ilvl w:val="1"/>
          <w:numId w:val="5"/>
        </w:numPr>
        <w:rPr>
          <w:b/>
        </w:rPr>
      </w:pPr>
      <w:bookmarkStart w:id="4" w:name="_Toc431808971"/>
      <w:bookmarkStart w:id="5" w:name="_Toc431809056"/>
      <w:bookmarkStart w:id="6" w:name="_Toc491644073"/>
      <w:bookmarkStart w:id="7" w:name="_Toc493164998"/>
      <w:bookmarkStart w:id="8" w:name="_Toc54256973"/>
      <w:r w:rsidRPr="00734C03">
        <w:rPr>
          <w:b/>
        </w:rPr>
        <w:t>Область применения</w:t>
      </w:r>
      <w:r w:rsidR="00734C03" w:rsidRPr="00734C03">
        <w:rPr>
          <w:b/>
        </w:rPr>
        <w:t xml:space="preserve"> расчетных показателей</w:t>
      </w:r>
    </w:p>
    <w:p w:rsidR="00734C03" w:rsidRPr="00734C03" w:rsidRDefault="006F62A9" w:rsidP="00734C03">
      <w:pPr>
        <w:pStyle w:val="a8"/>
      </w:pPr>
      <w:r w:rsidRPr="00734C03">
        <w:t xml:space="preserve"> </w:t>
      </w:r>
      <w:bookmarkEnd w:id="4"/>
      <w:bookmarkEnd w:id="5"/>
      <w:bookmarkEnd w:id="6"/>
      <w:bookmarkEnd w:id="7"/>
      <w:bookmarkEnd w:id="8"/>
    </w:p>
    <w:p w:rsidR="00DC4CDE" w:rsidRPr="00734C03" w:rsidRDefault="000848A5" w:rsidP="00734C03">
      <w:pPr>
        <w:pStyle w:val="a8"/>
      </w:pPr>
      <w:r w:rsidRPr="00734C03">
        <w:t>К перечню «</w:t>
      </w:r>
      <w:r w:rsidR="00DC4CDE" w:rsidRPr="00734C03">
        <w:t xml:space="preserve">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</w:t>
      </w:r>
      <w:r w:rsidR="006309B5" w:rsidRPr="00734C03">
        <w:t xml:space="preserve">населения </w:t>
      </w:r>
      <w:r w:rsidR="00C75FC9" w:rsidRPr="00C75FC9">
        <w:t xml:space="preserve">Кирейского </w:t>
      </w:r>
      <w:r w:rsidR="006309B5" w:rsidRPr="00C75FC9">
        <w:t xml:space="preserve"> сельского поселения</w:t>
      </w:r>
      <w:r w:rsidR="00DC4CDE" w:rsidRPr="00C75FC9">
        <w:t>, установленные</w:t>
      </w:r>
      <w:r w:rsidR="00DC4CDE" w:rsidRPr="00734C03">
        <w:t xml:space="preserve"> в МНГП </w:t>
      </w:r>
      <w:r w:rsidR="00841CBE" w:rsidRPr="00734C03">
        <w:t>добавить:</w:t>
      </w:r>
    </w:p>
    <w:p w:rsidR="00841CBE" w:rsidRPr="009651E2" w:rsidRDefault="006F62A9" w:rsidP="00DC5C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-</w:t>
      </w:r>
      <w:r w:rsidR="00734C03">
        <w:rPr>
          <w:rFonts w:ascii="Times New Roman" w:hAnsi="Times New Roman" w:cs="Times New Roman"/>
          <w:sz w:val="24"/>
          <w:szCs w:val="24"/>
        </w:rPr>
        <w:t xml:space="preserve"> </w:t>
      </w:r>
      <w:r w:rsidRPr="009651E2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0848A5" w:rsidRPr="009651E2">
        <w:rPr>
          <w:rFonts w:ascii="Times New Roman" w:hAnsi="Times New Roman" w:cs="Times New Roman"/>
          <w:sz w:val="24"/>
          <w:szCs w:val="24"/>
        </w:rPr>
        <w:t>проектной документации применительно к объектам транспортной инфраструктуры</w:t>
      </w:r>
      <w:r w:rsidR="00F85733" w:rsidRPr="009651E2">
        <w:rPr>
          <w:rFonts w:ascii="Times New Roman" w:hAnsi="Times New Roman" w:cs="Times New Roman"/>
          <w:sz w:val="24"/>
          <w:szCs w:val="24"/>
        </w:rPr>
        <w:t>,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F85733" w:rsidRPr="009651E2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федерального, регионального, местного значения </w:t>
      </w:r>
      <w:r w:rsidR="009D6CD9">
        <w:rPr>
          <w:rFonts w:ascii="Times New Roman" w:hAnsi="Times New Roman" w:cs="Times New Roman"/>
          <w:sz w:val="24"/>
          <w:szCs w:val="24"/>
        </w:rPr>
        <w:t xml:space="preserve">(капитальный ремонт, реконструкция, строительство)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C75FC9">
        <w:rPr>
          <w:rFonts w:ascii="Times New Roman" w:hAnsi="Times New Roman" w:cs="Times New Roman"/>
          <w:sz w:val="24"/>
          <w:szCs w:val="24"/>
        </w:rPr>
        <w:t>Кирейского</w:t>
      </w:r>
      <w:r w:rsidR="00734C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</w:t>
      </w:r>
      <w:r w:rsidR="00F85733" w:rsidRPr="009651E2">
        <w:rPr>
          <w:rFonts w:ascii="Times New Roman" w:hAnsi="Times New Roman" w:cs="Times New Roman"/>
          <w:sz w:val="24"/>
          <w:szCs w:val="24"/>
        </w:rPr>
        <w:t>.</w:t>
      </w:r>
    </w:p>
    <w:sectPr w:rsidR="00841CBE" w:rsidRPr="009651E2" w:rsidSect="000D0115">
      <w:headerReference w:type="default" r:id="rId8"/>
      <w:footerReference w:type="default" r:id="rId9"/>
      <w:pgSz w:w="11906" w:h="16838"/>
      <w:pgMar w:top="79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B3" w:rsidRDefault="004871B3" w:rsidP="00C93304">
      <w:pPr>
        <w:spacing w:after="0" w:line="240" w:lineRule="auto"/>
      </w:pPr>
      <w:r>
        <w:separator/>
      </w:r>
    </w:p>
  </w:endnote>
  <w:endnote w:type="continuationSeparator" w:id="0">
    <w:p w:rsidR="004871B3" w:rsidRDefault="004871B3" w:rsidP="00C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04" w:rsidRDefault="00C93304" w:rsidP="00C93304">
    <w:pPr>
      <w:pStyle w:val="ac"/>
      <w:jc w:val="center"/>
      <w:rPr>
        <w:rFonts w:ascii="Times New Roman" w:hAnsi="Times New Roman" w:cs="Times New Roman"/>
      </w:rPr>
    </w:pPr>
    <w:r w:rsidRPr="00C93304">
      <w:rPr>
        <w:rFonts w:ascii="Times New Roman" w:hAnsi="Times New Roman" w:cs="Times New Roman"/>
      </w:rPr>
      <w:t xml:space="preserve">Проект внесения изменений в местные нормативы градостроительного проектирования </w:t>
    </w:r>
    <w:r w:rsidR="00C75FC9">
      <w:rPr>
        <w:rFonts w:ascii="Times New Roman" w:hAnsi="Times New Roman" w:cs="Times New Roman"/>
      </w:rPr>
      <w:t>Кирейского</w:t>
    </w:r>
    <w:r w:rsidR="0099774D">
      <w:rPr>
        <w:rFonts w:ascii="Times New Roman" w:hAnsi="Times New Roman" w:cs="Times New Roman"/>
      </w:rPr>
      <w:t xml:space="preserve"> муниципального образования Тулунского района  Иркутской области</w:t>
    </w:r>
  </w:p>
  <w:p w:rsidR="0099774D" w:rsidRPr="00C93304" w:rsidRDefault="0099774D" w:rsidP="00C93304">
    <w:pPr>
      <w:pStyle w:val="ac"/>
      <w:jc w:val="center"/>
      <w:rPr>
        <w:rFonts w:ascii="Times New Roman" w:hAnsi="Times New Roman" w:cs="Times New Roman"/>
      </w:rPr>
    </w:pPr>
  </w:p>
  <w:p w:rsidR="00C93304" w:rsidRDefault="00C933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B3" w:rsidRDefault="004871B3" w:rsidP="00C93304">
      <w:pPr>
        <w:spacing w:after="0" w:line="240" w:lineRule="auto"/>
      </w:pPr>
      <w:r>
        <w:separator/>
      </w:r>
    </w:p>
  </w:footnote>
  <w:footnote w:type="continuationSeparator" w:id="0">
    <w:p w:rsidR="004871B3" w:rsidRDefault="004871B3" w:rsidP="00C9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44491"/>
      <w:docPartObj>
        <w:docPartGallery w:val="Page Numbers (Top of Page)"/>
        <w:docPartUnique/>
      </w:docPartObj>
    </w:sdtPr>
    <w:sdtEndPr/>
    <w:sdtContent>
      <w:p w:rsidR="001365D8" w:rsidRDefault="001365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869">
          <w:rPr>
            <w:noProof/>
          </w:rPr>
          <w:t>8</w:t>
        </w:r>
        <w:r>
          <w:fldChar w:fldCharType="end"/>
        </w:r>
      </w:p>
    </w:sdtContent>
  </w:sdt>
  <w:p w:rsidR="001365D8" w:rsidRDefault="001365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5599"/>
    <w:multiLevelType w:val="multilevel"/>
    <w:tmpl w:val="2578E5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" w15:restartNumberingAfterBreak="0">
    <w:nsid w:val="1DFD2ECB"/>
    <w:multiLevelType w:val="hybridMultilevel"/>
    <w:tmpl w:val="440CE442"/>
    <w:lvl w:ilvl="0" w:tplc="F3523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6F0D31"/>
    <w:multiLevelType w:val="multilevel"/>
    <w:tmpl w:val="8530F8C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971FEA"/>
    <w:multiLevelType w:val="hybridMultilevel"/>
    <w:tmpl w:val="30DA9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264B3"/>
    <w:multiLevelType w:val="hybridMultilevel"/>
    <w:tmpl w:val="EB363BDE"/>
    <w:lvl w:ilvl="0" w:tplc="4B903E6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15920"/>
    <w:multiLevelType w:val="multilevel"/>
    <w:tmpl w:val="F582472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F396333"/>
    <w:multiLevelType w:val="hybridMultilevel"/>
    <w:tmpl w:val="FBC2E488"/>
    <w:lvl w:ilvl="0" w:tplc="F918A94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9A247FB"/>
    <w:multiLevelType w:val="hybridMultilevel"/>
    <w:tmpl w:val="D3E483CC"/>
    <w:lvl w:ilvl="0" w:tplc="C31802A8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2417E0"/>
    <w:multiLevelType w:val="hybridMultilevel"/>
    <w:tmpl w:val="67F0FDF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D2"/>
    <w:rsid w:val="00045B07"/>
    <w:rsid w:val="00071E3F"/>
    <w:rsid w:val="000848A5"/>
    <w:rsid w:val="000A4EAC"/>
    <w:rsid w:val="000A5FC5"/>
    <w:rsid w:val="000C0D09"/>
    <w:rsid w:val="000D0115"/>
    <w:rsid w:val="000F0C22"/>
    <w:rsid w:val="000F12AB"/>
    <w:rsid w:val="000F7557"/>
    <w:rsid w:val="001037EF"/>
    <w:rsid w:val="00125E96"/>
    <w:rsid w:val="001365D8"/>
    <w:rsid w:val="00137B3D"/>
    <w:rsid w:val="00147032"/>
    <w:rsid w:val="00183977"/>
    <w:rsid w:val="00195D61"/>
    <w:rsid w:val="001C39FA"/>
    <w:rsid w:val="001E4A39"/>
    <w:rsid w:val="001F185F"/>
    <w:rsid w:val="00226216"/>
    <w:rsid w:val="00260A0C"/>
    <w:rsid w:val="00261716"/>
    <w:rsid w:val="00286418"/>
    <w:rsid w:val="00286ADE"/>
    <w:rsid w:val="0029746E"/>
    <w:rsid w:val="002D1B7D"/>
    <w:rsid w:val="002F2CF0"/>
    <w:rsid w:val="0030623C"/>
    <w:rsid w:val="00321DD9"/>
    <w:rsid w:val="00345D50"/>
    <w:rsid w:val="00351F88"/>
    <w:rsid w:val="0037355B"/>
    <w:rsid w:val="003C32A7"/>
    <w:rsid w:val="004471C8"/>
    <w:rsid w:val="00463B63"/>
    <w:rsid w:val="004758A4"/>
    <w:rsid w:val="004871B3"/>
    <w:rsid w:val="004B3E93"/>
    <w:rsid w:val="004F4415"/>
    <w:rsid w:val="00541990"/>
    <w:rsid w:val="0057326F"/>
    <w:rsid w:val="00577990"/>
    <w:rsid w:val="00580211"/>
    <w:rsid w:val="005C48D6"/>
    <w:rsid w:val="00600145"/>
    <w:rsid w:val="006071B7"/>
    <w:rsid w:val="00624458"/>
    <w:rsid w:val="006309B5"/>
    <w:rsid w:val="00642750"/>
    <w:rsid w:val="00664A31"/>
    <w:rsid w:val="006A3F3E"/>
    <w:rsid w:val="006F62A9"/>
    <w:rsid w:val="007034E1"/>
    <w:rsid w:val="00707389"/>
    <w:rsid w:val="00734C03"/>
    <w:rsid w:val="0075517F"/>
    <w:rsid w:val="0076771B"/>
    <w:rsid w:val="007679BC"/>
    <w:rsid w:val="00772EC2"/>
    <w:rsid w:val="00797C96"/>
    <w:rsid w:val="007B5A72"/>
    <w:rsid w:val="007E7AAA"/>
    <w:rsid w:val="007F5C89"/>
    <w:rsid w:val="008206F3"/>
    <w:rsid w:val="00837A87"/>
    <w:rsid w:val="00841CBE"/>
    <w:rsid w:val="00842D9F"/>
    <w:rsid w:val="00857ECA"/>
    <w:rsid w:val="00861C56"/>
    <w:rsid w:val="0086263B"/>
    <w:rsid w:val="00871F30"/>
    <w:rsid w:val="00884547"/>
    <w:rsid w:val="008A025C"/>
    <w:rsid w:val="008A6E19"/>
    <w:rsid w:val="008B5281"/>
    <w:rsid w:val="008D15B1"/>
    <w:rsid w:val="008E2B90"/>
    <w:rsid w:val="0094684A"/>
    <w:rsid w:val="009622AD"/>
    <w:rsid w:val="009651E2"/>
    <w:rsid w:val="0099774D"/>
    <w:rsid w:val="009B1AF3"/>
    <w:rsid w:val="009D6CD9"/>
    <w:rsid w:val="009F1415"/>
    <w:rsid w:val="00A62ECB"/>
    <w:rsid w:val="00A708BF"/>
    <w:rsid w:val="00A70BB3"/>
    <w:rsid w:val="00AD7E08"/>
    <w:rsid w:val="00B474DC"/>
    <w:rsid w:val="00B753D2"/>
    <w:rsid w:val="00BC47CE"/>
    <w:rsid w:val="00BE1FF0"/>
    <w:rsid w:val="00BF0A79"/>
    <w:rsid w:val="00C309E1"/>
    <w:rsid w:val="00C75FC9"/>
    <w:rsid w:val="00C8472E"/>
    <w:rsid w:val="00C93304"/>
    <w:rsid w:val="00CA78AA"/>
    <w:rsid w:val="00CE26A8"/>
    <w:rsid w:val="00CF4410"/>
    <w:rsid w:val="00D107D9"/>
    <w:rsid w:val="00D76B1D"/>
    <w:rsid w:val="00D8596D"/>
    <w:rsid w:val="00DC4CDE"/>
    <w:rsid w:val="00DC5C4C"/>
    <w:rsid w:val="00DD35AA"/>
    <w:rsid w:val="00DE3405"/>
    <w:rsid w:val="00DF3B2D"/>
    <w:rsid w:val="00E018CF"/>
    <w:rsid w:val="00E632A6"/>
    <w:rsid w:val="00E9314A"/>
    <w:rsid w:val="00EA2869"/>
    <w:rsid w:val="00F02FC2"/>
    <w:rsid w:val="00F100D5"/>
    <w:rsid w:val="00F15569"/>
    <w:rsid w:val="00F16ACA"/>
    <w:rsid w:val="00F52EF0"/>
    <w:rsid w:val="00F531D6"/>
    <w:rsid w:val="00F8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5B45"/>
  <w15:docId w15:val="{2F6F608E-117B-4DDB-9AA1-93424F43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Заголовок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32F7-3510-46D7-8961-C57722D0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kin</dc:creator>
  <cp:lastModifiedBy>Элемент</cp:lastModifiedBy>
  <cp:revision>2</cp:revision>
  <cp:lastPrinted>2021-03-15T03:42:00Z</cp:lastPrinted>
  <dcterms:created xsi:type="dcterms:W3CDTF">2021-03-16T13:51:00Z</dcterms:created>
  <dcterms:modified xsi:type="dcterms:W3CDTF">2021-03-16T13:51:00Z</dcterms:modified>
</cp:coreProperties>
</file>